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1690" w14:textId="77777777" w:rsidR="00D94BD2" w:rsidRPr="002D3A46" w:rsidRDefault="00D94BD2" w:rsidP="00D94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46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1D937" wp14:editId="4EB6FAC1">
                <wp:simplePos x="0" y="0"/>
                <wp:positionH relativeFrom="column">
                  <wp:posOffset>6967220</wp:posOffset>
                </wp:positionH>
                <wp:positionV relativeFrom="paragraph">
                  <wp:posOffset>-685800</wp:posOffset>
                </wp:positionV>
                <wp:extent cx="2028825" cy="1403985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CC7B" w14:textId="1A3281D8" w:rsidR="00D94BD2" w:rsidRPr="004525BF" w:rsidRDefault="00D94BD2" w:rsidP="00D94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1D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8.6pt;margin-top:-54pt;width:15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G0IwIAAB4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" stroked="f">
                <v:textbox style="mso-fit-shape-to-text:t">
                  <w:txbxContent>
                    <w:p w14:paraId="6A32CC7B" w14:textId="1A3281D8" w:rsidR="00D94BD2" w:rsidRPr="004525BF" w:rsidRDefault="00D94BD2" w:rsidP="00D94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A46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EADE8" wp14:editId="1A22776C">
                <wp:simplePos x="0" y="0"/>
                <wp:positionH relativeFrom="column">
                  <wp:posOffset>9041130</wp:posOffset>
                </wp:positionH>
                <wp:positionV relativeFrom="paragraph">
                  <wp:posOffset>-694690</wp:posOffset>
                </wp:positionV>
                <wp:extent cx="847725" cy="1403985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8C1B" w14:textId="1EAC019B" w:rsidR="00D94BD2" w:rsidRPr="004525BF" w:rsidRDefault="00D94BD2" w:rsidP="00D94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EADE8" id="_x0000_s1027" type="#_x0000_t202" style="position:absolute;left:0;text-align:left;margin-left:711.9pt;margin-top:-54.7pt;width:66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" stroked="f">
                <v:textbox style="mso-fit-shape-to-text:t">
                  <w:txbxContent>
                    <w:p w14:paraId="6F908C1B" w14:textId="1EAC019B" w:rsidR="00D94BD2" w:rsidRPr="004525BF" w:rsidRDefault="00D94BD2" w:rsidP="00D94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A46">
        <w:rPr>
          <w:rFonts w:ascii="Times New Roman" w:hAnsi="Times New Roman" w:cs="Times New Roman"/>
          <w:b/>
          <w:sz w:val="28"/>
          <w:szCs w:val="28"/>
        </w:rPr>
        <w:t>PLANIFICARE CALENDARISTICĂ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D94BD2" w:rsidRPr="00226484" w14:paraId="61AB5792" w14:textId="77777777" w:rsidTr="00E26EDE">
        <w:trPr>
          <w:jc w:val="center"/>
        </w:trPr>
        <w:tc>
          <w:tcPr>
            <w:tcW w:w="3138" w:type="dxa"/>
            <w:shd w:val="clear" w:color="auto" w:fill="BFBFBF" w:themeFill="background1" w:themeFillShade="BF"/>
          </w:tcPr>
          <w:p w14:paraId="1C884557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b/>
                <w:sz w:val="24"/>
                <w:szCs w:val="24"/>
              </w:rPr>
              <w:t>Cadru Didactic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32D8E8D5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4668FF22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pecializarea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45108754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b/>
                <w:sz w:val="24"/>
                <w:szCs w:val="24"/>
              </w:rPr>
              <w:t>Nr. ore/săptămână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26248266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ă</w:t>
            </w:r>
          </w:p>
        </w:tc>
      </w:tr>
      <w:tr w:rsidR="00D94BD2" w14:paraId="1042C354" w14:textId="77777777" w:rsidTr="00E26EDE">
        <w:trPr>
          <w:jc w:val="center"/>
        </w:trPr>
        <w:tc>
          <w:tcPr>
            <w:tcW w:w="3138" w:type="dxa"/>
          </w:tcPr>
          <w:p w14:paraId="054B780D" w14:textId="255C8F40" w:rsidR="00D94BD2" w:rsidRDefault="00D94BD2" w:rsidP="00E26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B492F70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  <w:tc>
          <w:tcPr>
            <w:tcW w:w="3139" w:type="dxa"/>
          </w:tcPr>
          <w:p w14:paraId="01ADB5AE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XI-a</w:t>
            </w:r>
          </w:p>
        </w:tc>
        <w:tc>
          <w:tcPr>
            <w:tcW w:w="3139" w:type="dxa"/>
          </w:tcPr>
          <w:p w14:paraId="001F8D76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re</w:t>
            </w:r>
          </w:p>
        </w:tc>
        <w:tc>
          <w:tcPr>
            <w:tcW w:w="3139" w:type="dxa"/>
          </w:tcPr>
          <w:p w14:paraId="558292A7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a 9  la OMECI </w:t>
            </w:r>
          </w:p>
          <w:p w14:paraId="0D40F6A5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sz w:val="24"/>
                <w:szCs w:val="24"/>
              </w:rPr>
              <w:t>Nr. 5099/09.09.2009</w:t>
            </w:r>
          </w:p>
        </w:tc>
      </w:tr>
    </w:tbl>
    <w:p w14:paraId="6C4C2782" w14:textId="77777777" w:rsidR="00D94BD2" w:rsidRDefault="00D94BD2" w:rsidP="00D94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gril"/>
        <w:tblW w:w="15730" w:type="dxa"/>
        <w:tblLook w:val="04A0" w:firstRow="1" w:lastRow="0" w:firstColumn="1" w:lastColumn="0" w:noHBand="0" w:noVBand="1"/>
      </w:tblPr>
      <w:tblGrid>
        <w:gridCol w:w="1018"/>
        <w:gridCol w:w="2946"/>
        <w:gridCol w:w="3084"/>
        <w:gridCol w:w="5202"/>
        <w:gridCol w:w="1779"/>
        <w:gridCol w:w="1701"/>
      </w:tblGrid>
      <w:tr w:rsidR="00D94BD2" w:rsidRPr="00360E41" w14:paraId="32174B76" w14:textId="77777777" w:rsidTr="00E26EDE">
        <w:tc>
          <w:tcPr>
            <w:tcW w:w="1018" w:type="dxa"/>
            <w:shd w:val="clear" w:color="auto" w:fill="BFBFBF" w:themeFill="background1" w:themeFillShade="BF"/>
          </w:tcPr>
          <w:p w14:paraId="409496B2" w14:textId="77777777" w:rsidR="00D94BD2" w:rsidRPr="00360E41" w:rsidRDefault="00D94BD2" w:rsidP="00E2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E41"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2946" w:type="dxa"/>
            <w:shd w:val="clear" w:color="auto" w:fill="BFBFBF" w:themeFill="background1" w:themeFillShade="BF"/>
          </w:tcPr>
          <w:p w14:paraId="1F65F6DE" w14:textId="77777777" w:rsidR="00D94BD2" w:rsidRPr="00360E41" w:rsidRDefault="00D94BD2" w:rsidP="00E2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E41">
              <w:rPr>
                <w:rFonts w:ascii="Arial" w:hAnsi="Arial" w:cs="Arial"/>
                <w:b/>
                <w:sz w:val="24"/>
                <w:szCs w:val="24"/>
              </w:rPr>
              <w:t>Unitatea de competențe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25BC7213" w14:textId="77777777" w:rsidR="00D94BD2" w:rsidRPr="00360E41" w:rsidRDefault="00D94BD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E41">
              <w:rPr>
                <w:rFonts w:ascii="Arial" w:hAnsi="Arial" w:cs="Arial"/>
                <w:b/>
                <w:sz w:val="24"/>
                <w:szCs w:val="24"/>
              </w:rPr>
              <w:t>Competențe specifice</w:t>
            </w:r>
          </w:p>
        </w:tc>
        <w:tc>
          <w:tcPr>
            <w:tcW w:w="5202" w:type="dxa"/>
            <w:shd w:val="clear" w:color="auto" w:fill="BFBFBF" w:themeFill="background1" w:themeFillShade="BF"/>
          </w:tcPr>
          <w:p w14:paraId="49710B0F" w14:textId="77777777" w:rsidR="00D94BD2" w:rsidRPr="00360E41" w:rsidRDefault="00D94BD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0E41">
              <w:rPr>
                <w:rFonts w:ascii="Arial" w:hAnsi="Arial" w:cs="Arial"/>
                <w:b/>
                <w:sz w:val="24"/>
                <w:szCs w:val="24"/>
              </w:rPr>
              <w:t>Conținuturi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14:paraId="10C21538" w14:textId="77777777" w:rsidR="00D94BD2" w:rsidRPr="00360E41" w:rsidRDefault="00D94BD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 or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0B4C5DC" w14:textId="77777777" w:rsidR="00D94BD2" w:rsidRPr="00360E41" w:rsidRDefault="00D94BD2" w:rsidP="00E2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0E41">
              <w:rPr>
                <w:rFonts w:ascii="Arial" w:hAnsi="Arial" w:cs="Arial"/>
                <w:b/>
                <w:sz w:val="24"/>
                <w:szCs w:val="24"/>
              </w:rPr>
              <w:t>Săptămâna</w:t>
            </w:r>
          </w:p>
        </w:tc>
      </w:tr>
      <w:tr w:rsidR="00D94BD2" w:rsidRPr="00360E41" w14:paraId="750D767B" w14:textId="77777777" w:rsidTr="00E26EDE">
        <w:tc>
          <w:tcPr>
            <w:tcW w:w="15730" w:type="dxa"/>
            <w:gridSpan w:val="6"/>
            <w:shd w:val="clear" w:color="auto" w:fill="BFBFBF" w:themeFill="background1" w:themeFillShade="BF"/>
          </w:tcPr>
          <w:p w14:paraId="42B6ACBC" w14:textId="77777777" w:rsidR="00D94BD2" w:rsidRPr="00360E41" w:rsidRDefault="00D94BD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 ŞCOLAR 2017 - 2018</w:t>
            </w:r>
          </w:p>
        </w:tc>
      </w:tr>
      <w:tr w:rsidR="00D94BD2" w:rsidRPr="00360E41" w14:paraId="3034CC91" w14:textId="77777777" w:rsidTr="00E26EDE">
        <w:trPr>
          <w:trHeight w:val="876"/>
        </w:trPr>
        <w:tc>
          <w:tcPr>
            <w:tcW w:w="7048" w:type="dxa"/>
            <w:gridSpan w:val="3"/>
          </w:tcPr>
          <w:p w14:paraId="20874E76" w14:textId="77777777" w:rsidR="00D94BD2" w:rsidRPr="00AB73F5" w:rsidRDefault="00D94BD2" w:rsidP="00E26E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01D9CF6D" w14:textId="77777777" w:rsidR="00D94BD2" w:rsidRPr="00AB73F5" w:rsidRDefault="00D94BD2" w:rsidP="00F562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apitularea cunoştinţelor dobândite pe parcursul clasei a X-a</w:t>
            </w:r>
            <w:r w:rsidR="000C45AB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0C45AB">
              <w:t xml:space="preserve"> </w:t>
            </w:r>
            <w:r w:rsidR="000C45AB">
              <w:rPr>
                <w:rFonts w:ascii="Arial" w:hAnsi="Arial" w:cs="Arial"/>
                <w:b/>
                <w:sz w:val="24"/>
                <w:szCs w:val="24"/>
              </w:rPr>
              <w:t xml:space="preserve">Tablouri </w:t>
            </w:r>
          </w:p>
        </w:tc>
        <w:tc>
          <w:tcPr>
            <w:tcW w:w="1779" w:type="dxa"/>
            <w:vAlign w:val="center"/>
          </w:tcPr>
          <w:p w14:paraId="1BF731D0" w14:textId="77777777" w:rsidR="00D94BD2" w:rsidRDefault="00F562D6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753EA84B" w14:textId="77777777" w:rsidR="00D94BD2" w:rsidRPr="00193533" w:rsidRDefault="00D94BD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533">
              <w:rPr>
                <w:rFonts w:ascii="Arial" w:hAnsi="Arial" w:cs="Arial"/>
                <w:b/>
                <w:sz w:val="24"/>
                <w:szCs w:val="24"/>
              </w:rPr>
              <w:t>S1</w:t>
            </w:r>
            <w:r w:rsidR="00462573">
              <w:rPr>
                <w:rFonts w:ascii="Arial" w:hAnsi="Arial" w:cs="Arial"/>
                <w:b/>
                <w:sz w:val="24"/>
                <w:szCs w:val="24"/>
              </w:rPr>
              <w:t>-S2</w:t>
            </w:r>
          </w:p>
          <w:p w14:paraId="7FCB2AC5" w14:textId="77777777" w:rsidR="00D94BD2" w:rsidRDefault="00462573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22</w:t>
            </w:r>
            <w:r w:rsidR="00D94BD2" w:rsidRPr="00AB73F5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</w:tr>
      <w:tr w:rsidR="003A7A32" w:rsidRPr="00360E41" w14:paraId="14B2D8B6" w14:textId="77777777" w:rsidTr="00E26EDE">
        <w:trPr>
          <w:trHeight w:val="1656"/>
        </w:trPr>
        <w:tc>
          <w:tcPr>
            <w:tcW w:w="1018" w:type="dxa"/>
            <w:vMerge w:val="restart"/>
          </w:tcPr>
          <w:p w14:paraId="74989A09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6" w:type="dxa"/>
            <w:vMerge w:val="restart"/>
          </w:tcPr>
          <w:p w14:paraId="1D5A306D" w14:textId="77777777" w:rsidR="003A7A32" w:rsidRPr="000C45AB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45AB">
              <w:rPr>
                <w:rFonts w:ascii="Arial" w:hAnsi="Arial" w:cs="Arial"/>
                <w:b/>
                <w:sz w:val="24"/>
                <w:szCs w:val="24"/>
              </w:rPr>
              <w:t>Identificarea datelor care intervin într-o problemă şi aplicarea algoritmilor fundamentali de</w:t>
            </w:r>
          </w:p>
          <w:p w14:paraId="28008178" w14:textId="77777777" w:rsidR="003A7A32" w:rsidRPr="00522E3B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45AB">
              <w:rPr>
                <w:rFonts w:ascii="Arial" w:hAnsi="Arial" w:cs="Arial"/>
                <w:b/>
                <w:sz w:val="24"/>
                <w:szCs w:val="24"/>
              </w:rPr>
              <w:t>prelucrare a acestora</w:t>
            </w:r>
          </w:p>
        </w:tc>
        <w:tc>
          <w:tcPr>
            <w:tcW w:w="3084" w:type="dxa"/>
          </w:tcPr>
          <w:p w14:paraId="36739117" w14:textId="77777777" w:rsidR="003A7A32" w:rsidRPr="000C45AB" w:rsidRDefault="003A7A32" w:rsidP="000C45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45AB">
              <w:rPr>
                <w:rFonts w:ascii="Arial" w:hAnsi="Arial" w:cs="Arial"/>
                <w:sz w:val="24"/>
                <w:szCs w:val="24"/>
              </w:rPr>
              <w:t>Utilizarea şirurilor de caractere şi a structurilor</w:t>
            </w:r>
          </w:p>
          <w:p w14:paraId="0A91F78D" w14:textId="77777777" w:rsidR="003A7A32" w:rsidRPr="000C45AB" w:rsidRDefault="003A7A32" w:rsidP="000C45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45AB">
              <w:rPr>
                <w:rFonts w:ascii="Arial" w:hAnsi="Arial" w:cs="Arial"/>
                <w:sz w:val="24"/>
                <w:szCs w:val="24"/>
              </w:rPr>
              <w:t>de date neomogene în modelarea unor situaţii</w:t>
            </w:r>
          </w:p>
          <w:p w14:paraId="1CD287AF" w14:textId="77777777" w:rsidR="003A7A32" w:rsidRPr="00D00BE6" w:rsidRDefault="003A7A32" w:rsidP="000C45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45AB">
              <w:rPr>
                <w:rFonts w:ascii="Arial" w:hAnsi="Arial" w:cs="Arial"/>
                <w:sz w:val="24"/>
                <w:szCs w:val="24"/>
              </w:rPr>
              <w:t>problemă</w:t>
            </w:r>
          </w:p>
        </w:tc>
        <w:tc>
          <w:tcPr>
            <w:tcW w:w="5202" w:type="dxa"/>
          </w:tcPr>
          <w:p w14:paraId="53AC0589" w14:textId="77777777" w:rsidR="003A7A32" w:rsidRPr="000C45AB" w:rsidRDefault="003A7A32" w:rsidP="000C4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C45AB">
              <w:rPr>
                <w:rFonts w:ascii="Arial" w:hAnsi="Arial" w:cs="Arial"/>
                <w:b/>
                <w:sz w:val="24"/>
                <w:szCs w:val="24"/>
              </w:rPr>
              <w:t>Şiruri de caractere</w:t>
            </w:r>
          </w:p>
          <w:p w14:paraId="095D451F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· Particularităţi de memorare a şirurilor de caractere</w:t>
            </w:r>
          </w:p>
          <w:p w14:paraId="5A315C66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· Subprograme predefinite de prelucrare a</w:t>
            </w:r>
          </w:p>
          <w:p w14:paraId="32B2A05A" w14:textId="77777777" w:rsidR="003A7A32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şirurilor de caractere</w:t>
            </w:r>
          </w:p>
          <w:p w14:paraId="09BE7ABC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04DF4">
              <w:rPr>
                <w:rFonts w:ascii="Arial" w:hAnsi="Arial" w:cs="Arial"/>
                <w:b/>
                <w:sz w:val="24"/>
                <w:szCs w:val="24"/>
              </w:rPr>
              <w:t>Aplicaţii</w:t>
            </w:r>
          </w:p>
        </w:tc>
        <w:tc>
          <w:tcPr>
            <w:tcW w:w="1779" w:type="dxa"/>
            <w:vAlign w:val="center"/>
          </w:tcPr>
          <w:p w14:paraId="6B773032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680ED51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1D1FB5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563015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07F5A7D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3-S5</w:t>
            </w:r>
          </w:p>
          <w:p w14:paraId="10BF447B" w14:textId="77777777" w:rsidR="003A7A32" w:rsidRPr="00E04DF4" w:rsidRDefault="003A7A32" w:rsidP="00462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9-13.10</w:t>
            </w:r>
          </w:p>
        </w:tc>
      </w:tr>
      <w:tr w:rsidR="003A7A32" w:rsidRPr="00360E41" w14:paraId="0AB34056" w14:textId="77777777" w:rsidTr="00E26EDE">
        <w:trPr>
          <w:trHeight w:val="1656"/>
        </w:trPr>
        <w:tc>
          <w:tcPr>
            <w:tcW w:w="1018" w:type="dxa"/>
            <w:vMerge/>
          </w:tcPr>
          <w:p w14:paraId="2C30702C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594C0859" w14:textId="77777777" w:rsidR="003A7A32" w:rsidRPr="000C45AB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54E9194B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Implementarea unor algoritmi de prelucrare a</w:t>
            </w:r>
          </w:p>
          <w:p w14:paraId="0D7C3FB8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a şirurilor de caractere şi a structurilor</w:t>
            </w:r>
          </w:p>
          <w:p w14:paraId="72A537C7" w14:textId="77777777" w:rsidR="003A7A32" w:rsidRPr="000C45AB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neomogene</w:t>
            </w:r>
          </w:p>
        </w:tc>
        <w:tc>
          <w:tcPr>
            <w:tcW w:w="5202" w:type="dxa"/>
          </w:tcPr>
          <w:p w14:paraId="4759C780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04DF4">
              <w:rPr>
                <w:rFonts w:ascii="Arial" w:hAnsi="Arial" w:cs="Arial"/>
                <w:b/>
                <w:sz w:val="24"/>
                <w:szCs w:val="24"/>
              </w:rPr>
              <w:t>Structuri de date neomogene (struct/record)</w:t>
            </w:r>
          </w:p>
          <w:p w14:paraId="5A475D3A" w14:textId="77777777" w:rsidR="003A7A32" w:rsidRPr="000C45AB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04DF4">
              <w:rPr>
                <w:rFonts w:ascii="Arial" w:hAnsi="Arial" w:cs="Arial"/>
                <w:b/>
                <w:sz w:val="24"/>
                <w:szCs w:val="24"/>
              </w:rPr>
              <w:t xml:space="preserve">· </w:t>
            </w:r>
            <w:r w:rsidRPr="00E04DF4">
              <w:rPr>
                <w:rFonts w:ascii="Arial" w:hAnsi="Arial" w:cs="Arial"/>
                <w:sz w:val="24"/>
                <w:szCs w:val="24"/>
              </w:rPr>
              <w:t>Rezolvarea unor probleme cu caracter practic</w:t>
            </w:r>
          </w:p>
        </w:tc>
        <w:tc>
          <w:tcPr>
            <w:tcW w:w="1779" w:type="dxa"/>
            <w:vAlign w:val="center"/>
          </w:tcPr>
          <w:p w14:paraId="7ED07134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D93D0C1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BC2F24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3069464E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6-S8</w:t>
            </w:r>
          </w:p>
          <w:p w14:paraId="51BAEA16" w14:textId="77777777" w:rsidR="003A7A32" w:rsidRPr="004F00C0" w:rsidRDefault="003A7A32" w:rsidP="004F00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0-3.11</w:t>
            </w:r>
          </w:p>
        </w:tc>
      </w:tr>
      <w:tr w:rsidR="003A7A32" w:rsidRPr="00360E41" w14:paraId="73D6C9DB" w14:textId="77777777" w:rsidTr="00E26EDE">
        <w:trPr>
          <w:trHeight w:val="1656"/>
        </w:trPr>
        <w:tc>
          <w:tcPr>
            <w:tcW w:w="1018" w:type="dxa"/>
            <w:vMerge/>
          </w:tcPr>
          <w:p w14:paraId="19B7DDC4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3DC3565C" w14:textId="77777777" w:rsidR="003A7A32" w:rsidRPr="000C45AB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09D4DD12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Implementarea unor algoritmi de prelucrare a</w:t>
            </w:r>
          </w:p>
          <w:p w14:paraId="4631A041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a şirurilor de caractere şi a structurilor</w:t>
            </w:r>
          </w:p>
          <w:p w14:paraId="78DDB799" w14:textId="77777777" w:rsidR="003A7A32" w:rsidRPr="000C45AB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neomogene</w:t>
            </w:r>
          </w:p>
        </w:tc>
        <w:tc>
          <w:tcPr>
            <w:tcW w:w="5202" w:type="dxa"/>
          </w:tcPr>
          <w:p w14:paraId="6CD96E8D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04DF4">
              <w:rPr>
                <w:rFonts w:ascii="Arial" w:hAnsi="Arial" w:cs="Arial"/>
                <w:b/>
                <w:sz w:val="24"/>
                <w:szCs w:val="24"/>
              </w:rPr>
              <w:t>Liste</w:t>
            </w:r>
          </w:p>
          <w:p w14:paraId="6C730EBB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b/>
                <w:sz w:val="24"/>
                <w:szCs w:val="24"/>
              </w:rPr>
              <w:t xml:space="preserve">· </w:t>
            </w:r>
            <w:r w:rsidRPr="00E04DF4">
              <w:rPr>
                <w:rFonts w:ascii="Arial" w:hAnsi="Arial" w:cs="Arial"/>
                <w:sz w:val="24"/>
                <w:szCs w:val="24"/>
              </w:rPr>
              <w:t>Reprezentarea grafică a structurilor de tip listă</w:t>
            </w:r>
          </w:p>
          <w:p w14:paraId="15091159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· Operaţii specifice</w:t>
            </w:r>
          </w:p>
          <w:p w14:paraId="17EB4F16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· Stiva şi coada</w:t>
            </w:r>
          </w:p>
          <w:p w14:paraId="3945CAF8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04DF4">
              <w:rPr>
                <w:rFonts w:ascii="Arial" w:hAnsi="Arial" w:cs="Arial"/>
                <w:sz w:val="24"/>
                <w:szCs w:val="24"/>
              </w:rPr>
              <w:t>· Aplicaţii cu implementare statică</w:t>
            </w:r>
          </w:p>
        </w:tc>
        <w:tc>
          <w:tcPr>
            <w:tcW w:w="1779" w:type="dxa"/>
            <w:vAlign w:val="center"/>
          </w:tcPr>
          <w:p w14:paraId="45886CFA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DC98758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59EA3F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F7C6454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1C481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747C6878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9-S12</w:t>
            </w:r>
          </w:p>
          <w:p w14:paraId="63C0BB1A" w14:textId="77777777" w:rsidR="003A7A32" w:rsidRPr="00E04DF4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1-01.12</w:t>
            </w:r>
          </w:p>
        </w:tc>
      </w:tr>
      <w:tr w:rsidR="003A7A32" w:rsidRPr="00360E41" w14:paraId="5530CE3E" w14:textId="77777777" w:rsidTr="00E26EDE">
        <w:trPr>
          <w:trHeight w:val="1656"/>
        </w:trPr>
        <w:tc>
          <w:tcPr>
            <w:tcW w:w="1018" w:type="dxa"/>
            <w:vMerge/>
          </w:tcPr>
          <w:p w14:paraId="120AC89A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42BE811B" w14:textId="77777777" w:rsidR="003A7A32" w:rsidRPr="000C45AB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216BB563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3C1A62DE" w14:textId="77777777" w:rsidR="003A7A32" w:rsidRPr="00E04DF4" w:rsidRDefault="003A7A32" w:rsidP="00E04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apitulare-Evaluare</w:t>
            </w:r>
          </w:p>
        </w:tc>
        <w:tc>
          <w:tcPr>
            <w:tcW w:w="1779" w:type="dxa"/>
            <w:vAlign w:val="center"/>
          </w:tcPr>
          <w:p w14:paraId="5B4FB890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C6844F5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13</w:t>
            </w:r>
          </w:p>
          <w:p w14:paraId="672A19E8" w14:textId="77777777" w:rsidR="003A7A32" w:rsidRPr="00975F07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8.12</w:t>
            </w:r>
          </w:p>
        </w:tc>
      </w:tr>
      <w:tr w:rsidR="003E05BA" w:rsidRPr="00360E41" w14:paraId="7BF664AC" w14:textId="77777777" w:rsidTr="00E26EDE">
        <w:trPr>
          <w:trHeight w:val="1656"/>
        </w:trPr>
        <w:tc>
          <w:tcPr>
            <w:tcW w:w="1018" w:type="dxa"/>
          </w:tcPr>
          <w:p w14:paraId="4C650F1E" w14:textId="77777777" w:rsidR="003E05BA" w:rsidRDefault="003E05BA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5C01CFA2" w14:textId="77777777" w:rsidR="003E05BA" w:rsidRPr="000C45AB" w:rsidRDefault="003E05BA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4C875C9B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Transpunerea unei probleme din limbaj natural</w:t>
            </w:r>
          </w:p>
          <w:p w14:paraId="7FF88F94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în limbaj de grafuri, folosind corect</w:t>
            </w:r>
          </w:p>
          <w:p w14:paraId="7DA928D5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terminologia specifică</w:t>
            </w:r>
          </w:p>
          <w:p w14:paraId="5D906E2F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1.6.Descrierea unor algoritmi simpli de verificare</w:t>
            </w:r>
          </w:p>
          <w:p w14:paraId="08DFF631" w14:textId="77777777" w:rsidR="003E05BA" w:rsidRPr="00E04DF4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a unor proprietăţi specifice grafurilor</w:t>
            </w:r>
          </w:p>
        </w:tc>
        <w:tc>
          <w:tcPr>
            <w:tcW w:w="5202" w:type="dxa"/>
          </w:tcPr>
          <w:p w14:paraId="12F4659C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E05BA">
              <w:rPr>
                <w:rFonts w:ascii="Arial" w:hAnsi="Arial" w:cs="Arial"/>
                <w:b/>
                <w:sz w:val="24"/>
                <w:szCs w:val="24"/>
              </w:rPr>
              <w:t>Grafuri orientate şi neorientate</w:t>
            </w:r>
          </w:p>
          <w:p w14:paraId="44EAC0CD" w14:textId="77777777" w:rsid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 xml:space="preserve">· Terminologie şi proprietăţi (graf orientat şi neorientat, adiacenţă, incidenţă, grad; </w:t>
            </w:r>
          </w:p>
          <w:p w14:paraId="7CF35BF9" w14:textId="77777777" w:rsid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lanţ, lanţ elementar, drum, drum elementar, ciclu,ciclu elementar, circuit, circuit elementar; subgraf, graf parţial;</w:t>
            </w:r>
          </w:p>
          <w:p w14:paraId="1F1C680E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 xml:space="preserve"> conexitate, tare conexitate, arbore, arbore</w:t>
            </w:r>
          </w:p>
          <w:p w14:paraId="1FD099A9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parţial, etc)</w:t>
            </w:r>
          </w:p>
          <w:p w14:paraId="20A3A131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· Reprezentarea în memorie a grafurilor (matrice de adiacenţă, liste de adiacenţă, lista muchiilor/arcelor)</w:t>
            </w:r>
          </w:p>
          <w:p w14:paraId="406BA280" w14:textId="77777777" w:rsid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E05BA">
              <w:rPr>
                <w:rFonts w:ascii="Arial" w:hAnsi="Arial" w:cs="Arial"/>
                <w:sz w:val="24"/>
                <w:szCs w:val="24"/>
              </w:rPr>
              <w:t>· Parcurgerea grafurilor. Aplicaţii.</w:t>
            </w:r>
          </w:p>
        </w:tc>
        <w:tc>
          <w:tcPr>
            <w:tcW w:w="1779" w:type="dxa"/>
            <w:vAlign w:val="center"/>
          </w:tcPr>
          <w:p w14:paraId="7C45F033" w14:textId="77777777" w:rsidR="003E05BA" w:rsidRDefault="003E05BA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21CBD5B" w14:textId="77777777" w:rsidR="003E05BA" w:rsidRDefault="003E05BA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990408" w14:textId="77777777" w:rsidR="003E05BA" w:rsidRDefault="00462573" w:rsidP="003E0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03C74AE" w14:textId="77777777" w:rsidR="003E05BA" w:rsidRDefault="00462573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A5525E2" w14:textId="77777777" w:rsidR="003E05BA" w:rsidRDefault="00462573" w:rsidP="003E0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F9B0D70" w14:textId="77777777" w:rsidR="003E05BA" w:rsidRDefault="00462573" w:rsidP="003E0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A5F86AF" w14:textId="77777777" w:rsidR="003E05BA" w:rsidRDefault="003E05BA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BED14C" w14:textId="77777777" w:rsidR="003E05BA" w:rsidRDefault="003E05BA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7035D6" w14:textId="77777777" w:rsidR="003E05BA" w:rsidRDefault="003E05BA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7CE3BCA" w14:textId="77777777" w:rsidR="003E05BA" w:rsidRDefault="003E05BA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1DD8A78D" w14:textId="77777777" w:rsidR="00462573" w:rsidRDefault="00462573" w:rsidP="00462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13</w:t>
            </w:r>
          </w:p>
          <w:p w14:paraId="1BA086AB" w14:textId="77777777" w:rsidR="004F00C0" w:rsidRDefault="00462573" w:rsidP="00462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8.12</w:t>
            </w:r>
          </w:p>
          <w:p w14:paraId="785B1BAB" w14:textId="77777777" w:rsidR="00462573" w:rsidRDefault="00462573" w:rsidP="00462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16F3F" w14:textId="77777777" w:rsidR="00462573" w:rsidRDefault="00462573" w:rsidP="00462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55B51B" w14:textId="77777777" w:rsidR="00462573" w:rsidRDefault="00462573" w:rsidP="00462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1191E5" w14:textId="77777777" w:rsidR="00462573" w:rsidRDefault="00462573" w:rsidP="00462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16C3CD" w14:textId="77777777" w:rsidR="004F00C0" w:rsidRDefault="00462573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14-S20</w:t>
            </w:r>
          </w:p>
          <w:p w14:paraId="7F625F7E" w14:textId="77777777" w:rsidR="004F00C0" w:rsidRPr="004F00C0" w:rsidRDefault="00462573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-23.02</w:t>
            </w:r>
          </w:p>
        </w:tc>
      </w:tr>
      <w:tr w:rsidR="003E05BA" w:rsidRPr="00360E41" w14:paraId="0ECE0B8A" w14:textId="77777777" w:rsidTr="004F00C0">
        <w:trPr>
          <w:trHeight w:val="976"/>
        </w:trPr>
        <w:tc>
          <w:tcPr>
            <w:tcW w:w="1018" w:type="dxa"/>
          </w:tcPr>
          <w:p w14:paraId="36811D16" w14:textId="77777777" w:rsidR="003E05BA" w:rsidRDefault="003E05BA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2459F8D" w14:textId="77777777" w:rsidR="003E05BA" w:rsidRPr="000C45AB" w:rsidRDefault="003E05BA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14068D70" w14:textId="77777777" w:rsidR="003E05BA" w:rsidRPr="003E05BA" w:rsidRDefault="003E05BA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5A6CB16A" w14:textId="77777777" w:rsidR="003E05BA" w:rsidRPr="003E05BA" w:rsidRDefault="004F00C0" w:rsidP="003E05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apitulare-Evaluare</w:t>
            </w:r>
          </w:p>
        </w:tc>
        <w:tc>
          <w:tcPr>
            <w:tcW w:w="1779" w:type="dxa"/>
            <w:vAlign w:val="center"/>
          </w:tcPr>
          <w:p w14:paraId="16DF2466" w14:textId="77777777" w:rsidR="003E05BA" w:rsidRDefault="004F00C0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9841E52" w14:textId="77777777" w:rsidR="003E05BA" w:rsidRDefault="00462573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21</w:t>
            </w:r>
          </w:p>
          <w:p w14:paraId="2C8BEB49" w14:textId="77777777" w:rsidR="004F00C0" w:rsidRPr="004F00C0" w:rsidRDefault="00462573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-2.03</w:t>
            </w:r>
          </w:p>
        </w:tc>
      </w:tr>
      <w:tr w:rsidR="003A7A32" w:rsidRPr="00360E41" w14:paraId="2937531D" w14:textId="77777777" w:rsidTr="00E26EDE">
        <w:trPr>
          <w:trHeight w:val="1656"/>
        </w:trPr>
        <w:tc>
          <w:tcPr>
            <w:tcW w:w="1018" w:type="dxa"/>
            <w:vMerge w:val="restart"/>
          </w:tcPr>
          <w:p w14:paraId="119D7392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6" w:type="dxa"/>
            <w:vMerge w:val="restart"/>
          </w:tcPr>
          <w:p w14:paraId="6067519F" w14:textId="77777777" w:rsidR="003A7A32" w:rsidRPr="000C45AB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DB7">
              <w:rPr>
                <w:rFonts w:ascii="Arial" w:hAnsi="Arial" w:cs="Arial"/>
                <w:b/>
                <w:sz w:val="24"/>
                <w:szCs w:val="24"/>
              </w:rPr>
              <w:t>Implementarea algoritmilor într-un limbaj de programare</w:t>
            </w:r>
          </w:p>
        </w:tc>
        <w:tc>
          <w:tcPr>
            <w:tcW w:w="3084" w:type="dxa"/>
          </w:tcPr>
          <w:p w14:paraId="76B339B1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DB7">
              <w:rPr>
                <w:rFonts w:ascii="Arial" w:hAnsi="Arial" w:cs="Arial"/>
                <w:sz w:val="24"/>
                <w:szCs w:val="24"/>
              </w:rPr>
              <w:t>Recunoaşterea situaţiilor în care este necesară</w:t>
            </w:r>
          </w:p>
          <w:p w14:paraId="54B941F2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DB7">
              <w:rPr>
                <w:rFonts w:ascii="Arial" w:hAnsi="Arial" w:cs="Arial"/>
                <w:sz w:val="24"/>
                <w:szCs w:val="24"/>
              </w:rPr>
              <w:t>utilizarea unor subprograme</w:t>
            </w:r>
          </w:p>
          <w:p w14:paraId="6223CA7C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DB7">
              <w:rPr>
                <w:rFonts w:ascii="Arial" w:hAnsi="Arial" w:cs="Arial"/>
                <w:sz w:val="24"/>
                <w:szCs w:val="24"/>
              </w:rPr>
              <w:t>Analiza problemei în scopul identificării</w:t>
            </w:r>
          </w:p>
          <w:p w14:paraId="121BF4A1" w14:textId="77777777" w:rsidR="003A7A32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problemelor acesteia</w:t>
            </w:r>
          </w:p>
          <w:p w14:paraId="55848872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DB7">
              <w:rPr>
                <w:rFonts w:ascii="Arial" w:hAnsi="Arial" w:cs="Arial"/>
                <w:sz w:val="24"/>
                <w:szCs w:val="24"/>
              </w:rPr>
              <w:t>Utilizarea corectă a subprogramelor</w:t>
            </w:r>
          </w:p>
          <w:p w14:paraId="587373F3" w14:textId="77777777" w:rsidR="003A7A32" w:rsidRPr="00E04DF4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DB7">
              <w:rPr>
                <w:rFonts w:ascii="Arial" w:hAnsi="Arial" w:cs="Arial"/>
                <w:sz w:val="24"/>
                <w:szCs w:val="24"/>
              </w:rPr>
              <w:t>predefinite şi a celor definite de utilizator</w:t>
            </w:r>
          </w:p>
        </w:tc>
        <w:tc>
          <w:tcPr>
            <w:tcW w:w="5202" w:type="dxa"/>
          </w:tcPr>
          <w:p w14:paraId="603418C0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95DB7">
              <w:rPr>
                <w:rFonts w:ascii="Arial" w:hAnsi="Arial" w:cs="Arial"/>
                <w:b/>
                <w:sz w:val="24"/>
                <w:szCs w:val="24"/>
              </w:rPr>
              <w:t>Subprograme</w:t>
            </w:r>
          </w:p>
          <w:p w14:paraId="49A67808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DB7">
              <w:rPr>
                <w:rFonts w:ascii="Arial" w:hAnsi="Arial" w:cs="Arial"/>
                <w:sz w:val="24"/>
                <w:szCs w:val="24"/>
              </w:rPr>
              <w:t>· Structura şi a modul de definire al subprogramelor</w:t>
            </w:r>
          </w:p>
          <w:p w14:paraId="1257B588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DB7">
              <w:rPr>
                <w:rFonts w:ascii="Arial" w:hAnsi="Arial" w:cs="Arial"/>
                <w:sz w:val="24"/>
                <w:szCs w:val="24"/>
              </w:rPr>
              <w:t>· Declararea şi apelul subprogramelor</w:t>
            </w:r>
          </w:p>
          <w:p w14:paraId="49DBE817" w14:textId="77777777" w:rsidR="003A7A32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DB7">
              <w:rPr>
                <w:rFonts w:ascii="Arial" w:hAnsi="Arial" w:cs="Arial"/>
                <w:sz w:val="24"/>
                <w:szCs w:val="24"/>
              </w:rPr>
              <w:t>· Transferul parame</w:t>
            </w:r>
            <w:r>
              <w:rPr>
                <w:rFonts w:ascii="Arial" w:hAnsi="Arial" w:cs="Arial"/>
                <w:sz w:val="24"/>
                <w:szCs w:val="24"/>
              </w:rPr>
              <w:t xml:space="preserve">trilor la apel (prin valoare şi  </w:t>
            </w:r>
            <w:r w:rsidRPr="00995DB7">
              <w:rPr>
                <w:rFonts w:ascii="Arial" w:hAnsi="Arial" w:cs="Arial"/>
                <w:sz w:val="24"/>
                <w:szCs w:val="24"/>
              </w:rPr>
              <w:t>referinţă)</w:t>
            </w:r>
          </w:p>
          <w:p w14:paraId="1463915A" w14:textId="77777777" w:rsidR="003A7A32" w:rsidRPr="00975F0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ţii</w:t>
            </w:r>
          </w:p>
        </w:tc>
        <w:tc>
          <w:tcPr>
            <w:tcW w:w="1779" w:type="dxa"/>
            <w:vAlign w:val="center"/>
          </w:tcPr>
          <w:p w14:paraId="4ACBD8C0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471A4A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7C848E0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9A0717F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B2EF0DA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22DA9B43" w14:textId="77777777" w:rsidR="003A7A32" w:rsidRPr="00462573" w:rsidRDefault="003A7A32" w:rsidP="00462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573">
              <w:rPr>
                <w:rFonts w:ascii="Arial" w:hAnsi="Arial" w:cs="Arial"/>
                <w:b/>
                <w:sz w:val="24"/>
                <w:szCs w:val="24"/>
              </w:rPr>
              <w:t>S21</w:t>
            </w:r>
          </w:p>
          <w:p w14:paraId="3783186E" w14:textId="77777777" w:rsidR="003A7A32" w:rsidRDefault="003A7A32" w:rsidP="004625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2573">
              <w:rPr>
                <w:rFonts w:ascii="Arial" w:hAnsi="Arial" w:cs="Arial"/>
                <w:b/>
                <w:sz w:val="24"/>
                <w:szCs w:val="24"/>
              </w:rPr>
              <w:t>26.02-2.03</w:t>
            </w:r>
          </w:p>
          <w:p w14:paraId="3B4D0B8D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22-S25</w:t>
            </w:r>
          </w:p>
          <w:p w14:paraId="15C10707" w14:textId="77777777" w:rsidR="003A7A32" w:rsidRPr="00995DB7" w:rsidRDefault="003A7A32" w:rsidP="004F00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3-30.03</w:t>
            </w:r>
          </w:p>
        </w:tc>
      </w:tr>
      <w:tr w:rsidR="003A7A32" w:rsidRPr="00360E41" w14:paraId="3A47EE8A" w14:textId="77777777" w:rsidTr="00E26EDE">
        <w:trPr>
          <w:trHeight w:val="1656"/>
        </w:trPr>
        <w:tc>
          <w:tcPr>
            <w:tcW w:w="1018" w:type="dxa"/>
            <w:vMerge/>
          </w:tcPr>
          <w:p w14:paraId="4A7C4285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1C10D0FE" w14:textId="77777777" w:rsidR="003A7A32" w:rsidRPr="00995DB7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4C2E7099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2CA26CA2" w14:textId="77777777" w:rsidR="003A7A32" w:rsidRPr="00E90F06" w:rsidRDefault="003A7A32" w:rsidP="00E90F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90F06">
              <w:rPr>
                <w:rFonts w:ascii="Arial" w:hAnsi="Arial" w:cs="Arial"/>
                <w:b/>
                <w:sz w:val="24"/>
                <w:szCs w:val="24"/>
              </w:rPr>
              <w:t xml:space="preserve">· </w:t>
            </w:r>
            <w:r w:rsidRPr="003F02E5">
              <w:rPr>
                <w:rFonts w:ascii="Arial" w:hAnsi="Arial" w:cs="Arial"/>
                <w:sz w:val="24"/>
                <w:szCs w:val="24"/>
              </w:rPr>
              <w:t>Returnarea valorilor de către subprograme</w:t>
            </w:r>
          </w:p>
          <w:p w14:paraId="6E2E4E87" w14:textId="77777777" w:rsidR="003A7A32" w:rsidRPr="003F02E5" w:rsidRDefault="003A7A32" w:rsidP="00E90F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0F06">
              <w:rPr>
                <w:rFonts w:ascii="Arial" w:hAnsi="Arial" w:cs="Arial"/>
                <w:b/>
                <w:sz w:val="24"/>
                <w:szCs w:val="24"/>
              </w:rPr>
              <w:t xml:space="preserve">· </w:t>
            </w:r>
            <w:r w:rsidRPr="003F02E5">
              <w:rPr>
                <w:rFonts w:ascii="Arial" w:hAnsi="Arial" w:cs="Arial"/>
                <w:sz w:val="24"/>
                <w:szCs w:val="24"/>
              </w:rPr>
              <w:t>Variabile locale şi globale</w:t>
            </w:r>
          </w:p>
          <w:p w14:paraId="01877C6B" w14:textId="77777777" w:rsidR="003A7A32" w:rsidRPr="00995DB7" w:rsidRDefault="003A7A32" w:rsidP="00E90F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02E5">
              <w:rPr>
                <w:rFonts w:ascii="Arial" w:hAnsi="Arial" w:cs="Arial"/>
                <w:sz w:val="24"/>
                <w:szCs w:val="24"/>
              </w:rPr>
              <w:t>· Aplicaţii folosind subprograme</w:t>
            </w:r>
          </w:p>
        </w:tc>
        <w:tc>
          <w:tcPr>
            <w:tcW w:w="1779" w:type="dxa"/>
            <w:vAlign w:val="center"/>
          </w:tcPr>
          <w:p w14:paraId="45BCD396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80DFC9A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0A6D1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D2C77F7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26</w:t>
            </w:r>
          </w:p>
          <w:p w14:paraId="5E0328FA" w14:textId="77777777" w:rsidR="003A7A32" w:rsidRPr="003F02E5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3.04</w:t>
            </w:r>
          </w:p>
        </w:tc>
      </w:tr>
      <w:tr w:rsidR="003A7A32" w:rsidRPr="00360E41" w14:paraId="41527AE2" w14:textId="77777777" w:rsidTr="00E26EDE">
        <w:trPr>
          <w:trHeight w:val="1656"/>
        </w:trPr>
        <w:tc>
          <w:tcPr>
            <w:tcW w:w="1018" w:type="dxa"/>
            <w:vMerge w:val="restart"/>
          </w:tcPr>
          <w:p w14:paraId="7496F74D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vMerge w:val="restart"/>
          </w:tcPr>
          <w:p w14:paraId="5E9A36A3" w14:textId="77777777" w:rsidR="003A7A32" w:rsidRPr="00995DB7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</w:tcPr>
          <w:p w14:paraId="5D2EFA2F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6E40B749" w14:textId="77777777" w:rsidR="003A7A32" w:rsidRPr="003F02E5" w:rsidRDefault="003A7A32" w:rsidP="003F02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2E5">
              <w:rPr>
                <w:rFonts w:ascii="Arial" w:hAnsi="Arial" w:cs="Arial"/>
                <w:b/>
                <w:sz w:val="24"/>
                <w:szCs w:val="24"/>
              </w:rPr>
              <w:t xml:space="preserve">· </w:t>
            </w:r>
            <w:r w:rsidRPr="003F02E5">
              <w:rPr>
                <w:rFonts w:ascii="Arial" w:hAnsi="Arial" w:cs="Arial"/>
                <w:sz w:val="24"/>
                <w:szCs w:val="24"/>
              </w:rPr>
              <w:t>Returnarea valorilor de către subprograme</w:t>
            </w:r>
          </w:p>
          <w:p w14:paraId="43C46008" w14:textId="77777777" w:rsidR="003A7A32" w:rsidRPr="003F02E5" w:rsidRDefault="003A7A32" w:rsidP="003F02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02E5">
              <w:rPr>
                <w:rFonts w:ascii="Arial" w:hAnsi="Arial" w:cs="Arial"/>
                <w:sz w:val="24"/>
                <w:szCs w:val="24"/>
              </w:rPr>
              <w:t>· Variabile locale şi globale</w:t>
            </w:r>
          </w:p>
          <w:p w14:paraId="5FA4FE21" w14:textId="77777777" w:rsidR="003A7A32" w:rsidRPr="00E90F06" w:rsidRDefault="003A7A32" w:rsidP="003F02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F02E5">
              <w:rPr>
                <w:rFonts w:ascii="Arial" w:hAnsi="Arial" w:cs="Arial"/>
                <w:sz w:val="24"/>
                <w:szCs w:val="24"/>
              </w:rPr>
              <w:t>· Aplicaţii folosind subprograme</w:t>
            </w:r>
          </w:p>
        </w:tc>
        <w:tc>
          <w:tcPr>
            <w:tcW w:w="1779" w:type="dxa"/>
            <w:vAlign w:val="center"/>
          </w:tcPr>
          <w:p w14:paraId="57B60F0E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E6C6878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0C260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25D9D3C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27</w:t>
            </w:r>
          </w:p>
          <w:p w14:paraId="0C660820" w14:textId="77777777" w:rsidR="003A7A32" w:rsidRPr="003F02E5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20.04</w:t>
            </w:r>
          </w:p>
        </w:tc>
      </w:tr>
      <w:tr w:rsidR="003A7A32" w:rsidRPr="00360E41" w14:paraId="3A7E7AD5" w14:textId="77777777" w:rsidTr="00E26EDE">
        <w:trPr>
          <w:trHeight w:val="1656"/>
        </w:trPr>
        <w:tc>
          <w:tcPr>
            <w:tcW w:w="1018" w:type="dxa"/>
            <w:vMerge/>
          </w:tcPr>
          <w:p w14:paraId="1440FFFA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1CA8E56D" w14:textId="77777777" w:rsidR="003A7A32" w:rsidRPr="00995DB7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167644A4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52340A57" w14:textId="77777777" w:rsidR="003A7A32" w:rsidRPr="00513F57" w:rsidRDefault="003A7A32" w:rsidP="00513F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13F57">
              <w:rPr>
                <w:rFonts w:ascii="Arial" w:hAnsi="Arial" w:cs="Arial"/>
                <w:b/>
                <w:sz w:val="24"/>
                <w:szCs w:val="24"/>
              </w:rPr>
              <w:t>Recursivitate</w:t>
            </w:r>
          </w:p>
          <w:p w14:paraId="317D7F60" w14:textId="77777777" w:rsidR="003A7A32" w:rsidRPr="00513F57" w:rsidRDefault="003A7A32" w:rsidP="00513F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3F57">
              <w:rPr>
                <w:rFonts w:ascii="Arial" w:hAnsi="Arial" w:cs="Arial"/>
                <w:b/>
                <w:sz w:val="24"/>
                <w:szCs w:val="24"/>
              </w:rPr>
              <w:t>·</w:t>
            </w:r>
            <w:r w:rsidRPr="00513F57">
              <w:rPr>
                <w:rFonts w:ascii="Arial" w:hAnsi="Arial" w:cs="Arial"/>
                <w:sz w:val="24"/>
                <w:szCs w:val="24"/>
              </w:rPr>
              <w:t xml:space="preserve"> Definire. Exemplificare</w:t>
            </w:r>
          </w:p>
          <w:p w14:paraId="368C6290" w14:textId="77777777" w:rsidR="003A7A32" w:rsidRPr="00513F57" w:rsidRDefault="003A7A32" w:rsidP="00513F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3F57">
              <w:rPr>
                <w:rFonts w:ascii="Arial" w:hAnsi="Arial" w:cs="Arial"/>
                <w:sz w:val="24"/>
                <w:szCs w:val="24"/>
              </w:rPr>
              <w:t>· Mecanisme de implementare</w:t>
            </w:r>
          </w:p>
          <w:p w14:paraId="42ADFC3D" w14:textId="77777777" w:rsidR="003A7A32" w:rsidRPr="00E90F06" w:rsidRDefault="003A7A32" w:rsidP="00513F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13F57">
              <w:rPr>
                <w:rFonts w:ascii="Arial" w:hAnsi="Arial" w:cs="Arial"/>
                <w:sz w:val="24"/>
                <w:szCs w:val="24"/>
              </w:rPr>
              <w:t>· Aplicaţii cu subprograme recursive</w:t>
            </w:r>
          </w:p>
        </w:tc>
        <w:tc>
          <w:tcPr>
            <w:tcW w:w="1779" w:type="dxa"/>
            <w:vAlign w:val="center"/>
          </w:tcPr>
          <w:p w14:paraId="27B28668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6DAF9E2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B10C20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82AE3DE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07496FC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28-30</w:t>
            </w:r>
          </w:p>
          <w:p w14:paraId="73D12B7E" w14:textId="77777777" w:rsidR="003A7A32" w:rsidRPr="00513F57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4-11.05</w:t>
            </w:r>
          </w:p>
        </w:tc>
      </w:tr>
      <w:tr w:rsidR="003A7A32" w:rsidRPr="00360E41" w14:paraId="1545BA86" w14:textId="77777777" w:rsidTr="003A7A32">
        <w:trPr>
          <w:trHeight w:val="537"/>
        </w:trPr>
        <w:tc>
          <w:tcPr>
            <w:tcW w:w="1018" w:type="dxa"/>
            <w:vMerge/>
          </w:tcPr>
          <w:p w14:paraId="213B132D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725B57FF" w14:textId="77777777" w:rsidR="003A7A32" w:rsidRPr="00995DB7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354BC9BF" w14:textId="77777777" w:rsidR="003A7A32" w:rsidRPr="00995DB7" w:rsidRDefault="003A7A32" w:rsidP="00995D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378784D2" w14:textId="77777777" w:rsidR="003A7A32" w:rsidRPr="00513F57" w:rsidRDefault="003A7A32" w:rsidP="00513F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apitulare-Evaluare</w:t>
            </w:r>
          </w:p>
        </w:tc>
        <w:tc>
          <w:tcPr>
            <w:tcW w:w="1779" w:type="dxa"/>
            <w:vAlign w:val="center"/>
          </w:tcPr>
          <w:p w14:paraId="64FF3D5C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EE1E0CB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31</w:t>
            </w:r>
          </w:p>
          <w:p w14:paraId="2A799494" w14:textId="77777777" w:rsidR="003A7A32" w:rsidRPr="005631DE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8.05</w:t>
            </w:r>
          </w:p>
        </w:tc>
      </w:tr>
      <w:tr w:rsidR="003A7A32" w:rsidRPr="00360E41" w14:paraId="36A08283" w14:textId="77777777" w:rsidTr="00E26EDE">
        <w:trPr>
          <w:trHeight w:val="1656"/>
        </w:trPr>
        <w:tc>
          <w:tcPr>
            <w:tcW w:w="1018" w:type="dxa"/>
            <w:vMerge w:val="restart"/>
          </w:tcPr>
          <w:p w14:paraId="2F116878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6" w:type="dxa"/>
            <w:vMerge w:val="restart"/>
          </w:tcPr>
          <w:p w14:paraId="49E18980" w14:textId="77777777" w:rsidR="003A7A32" w:rsidRPr="00995DB7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F07">
              <w:rPr>
                <w:rFonts w:ascii="Arial" w:hAnsi="Arial" w:cs="Arial"/>
                <w:b/>
                <w:sz w:val="24"/>
                <w:szCs w:val="24"/>
              </w:rPr>
              <w:t>Elaborarea algoritmilor de rezolvare a problemlor</w:t>
            </w:r>
          </w:p>
        </w:tc>
        <w:tc>
          <w:tcPr>
            <w:tcW w:w="3084" w:type="dxa"/>
            <w:vMerge w:val="restart"/>
          </w:tcPr>
          <w:p w14:paraId="6C64DF65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Analiza problemei în scopul identificării</w:t>
            </w:r>
          </w:p>
          <w:p w14:paraId="74DB151B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metodei de programare adecvate pentru</w:t>
            </w:r>
          </w:p>
          <w:p w14:paraId="13C5B0E9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rezolvarea problemei</w:t>
            </w:r>
          </w:p>
          <w:p w14:paraId="2220971D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Construirea unor soluţii pentru probleme</w:t>
            </w:r>
          </w:p>
          <w:p w14:paraId="5751FD6A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simple care se rezolvă cu ajutorul metodelor</w:t>
            </w:r>
          </w:p>
          <w:p w14:paraId="7F73A917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de programare</w:t>
            </w:r>
          </w:p>
          <w:p w14:paraId="132AD28A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Aplicarea creativă a metodelor de programare</w:t>
            </w:r>
          </w:p>
          <w:p w14:paraId="6CDBC349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pentru rezolvarea unor probleme</w:t>
            </w:r>
          </w:p>
          <w:p w14:paraId="45DFA87A" w14:textId="77777777" w:rsidR="003A7A32" w:rsidRPr="00995DB7" w:rsidRDefault="003A7A32" w:rsidP="003A7A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intradisciplinare sau interdisciplinare</w:t>
            </w:r>
          </w:p>
          <w:p w14:paraId="304F2BF5" w14:textId="77777777" w:rsidR="003A7A32" w:rsidRPr="00995DB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68563576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75F07">
              <w:rPr>
                <w:rFonts w:ascii="Arial" w:hAnsi="Arial" w:cs="Arial"/>
                <w:b/>
                <w:sz w:val="24"/>
                <w:szCs w:val="24"/>
              </w:rPr>
              <w:t>Metoda de programare Divide et Impera</w:t>
            </w:r>
          </w:p>
          <w:p w14:paraId="4E4DD971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b/>
                <w:sz w:val="24"/>
                <w:szCs w:val="24"/>
              </w:rPr>
              <w:t xml:space="preserve">· </w:t>
            </w:r>
            <w:r w:rsidRPr="00975F07">
              <w:rPr>
                <w:rFonts w:ascii="Arial" w:hAnsi="Arial" w:cs="Arial"/>
                <w:sz w:val="24"/>
                <w:szCs w:val="24"/>
              </w:rPr>
              <w:t>Prezentare generală</w:t>
            </w:r>
          </w:p>
          <w:p w14:paraId="1B9B9B45" w14:textId="77777777" w:rsidR="003A7A32" w:rsidRPr="00513F5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· Aplicaţii</w:t>
            </w:r>
          </w:p>
        </w:tc>
        <w:tc>
          <w:tcPr>
            <w:tcW w:w="1779" w:type="dxa"/>
            <w:vAlign w:val="center"/>
          </w:tcPr>
          <w:p w14:paraId="3BA06A07" w14:textId="77777777" w:rsidR="003A7A32" w:rsidRDefault="003A7A32" w:rsidP="00975F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</w:t>
            </w:r>
          </w:p>
          <w:p w14:paraId="14105EB8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0E79F5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697FEC" w14:textId="77777777" w:rsidR="003A7A3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35D6B5D" w14:textId="77777777" w:rsidR="003A7A32" w:rsidRPr="003A7A32" w:rsidRDefault="003A7A32" w:rsidP="003A7A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A32">
              <w:rPr>
                <w:rFonts w:ascii="Arial" w:hAnsi="Arial" w:cs="Arial"/>
                <w:b/>
                <w:sz w:val="24"/>
                <w:szCs w:val="24"/>
              </w:rPr>
              <w:t>S31</w:t>
            </w:r>
          </w:p>
          <w:p w14:paraId="31EC6E2E" w14:textId="77777777" w:rsidR="003A7A32" w:rsidRDefault="003A7A32" w:rsidP="003A7A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A32">
              <w:rPr>
                <w:rFonts w:ascii="Arial" w:hAnsi="Arial" w:cs="Arial"/>
                <w:b/>
                <w:sz w:val="24"/>
                <w:szCs w:val="24"/>
              </w:rPr>
              <w:t>14-18.05</w:t>
            </w:r>
          </w:p>
          <w:p w14:paraId="564BB8AC" w14:textId="77777777" w:rsidR="003A7A32" w:rsidRDefault="003A7A32" w:rsidP="003A7A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86FC8" w14:textId="77777777" w:rsidR="003A7A32" w:rsidRDefault="003A7A32" w:rsidP="003A7A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E52892" w14:textId="77777777" w:rsidR="003A7A32" w:rsidRDefault="003A7A32" w:rsidP="00F56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32</w:t>
            </w:r>
          </w:p>
          <w:p w14:paraId="4C522581" w14:textId="77777777" w:rsidR="003A7A32" w:rsidRPr="00F562D6" w:rsidRDefault="003A7A32" w:rsidP="00F56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5.05</w:t>
            </w:r>
          </w:p>
          <w:p w14:paraId="0675B61C" w14:textId="77777777" w:rsidR="003A7A32" w:rsidRDefault="003A7A32" w:rsidP="00F56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D80764" w14:textId="77777777" w:rsidR="003A7A32" w:rsidRPr="00975F07" w:rsidRDefault="003A7A32" w:rsidP="00F56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A32" w:rsidRPr="00360E41" w14:paraId="07AA7E20" w14:textId="77777777" w:rsidTr="00E26EDE">
        <w:trPr>
          <w:trHeight w:val="1656"/>
        </w:trPr>
        <w:tc>
          <w:tcPr>
            <w:tcW w:w="1018" w:type="dxa"/>
            <w:vMerge/>
          </w:tcPr>
          <w:p w14:paraId="46BBA6BE" w14:textId="77777777" w:rsidR="003A7A32" w:rsidRDefault="003A7A3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27F8A7FC" w14:textId="77777777" w:rsidR="003A7A32" w:rsidRPr="00975F07" w:rsidRDefault="003A7A32" w:rsidP="000C45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14:paraId="095123AD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08D24F03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75F07">
              <w:rPr>
                <w:rFonts w:ascii="Arial" w:hAnsi="Arial" w:cs="Arial"/>
                <w:b/>
                <w:sz w:val="24"/>
                <w:szCs w:val="24"/>
              </w:rPr>
              <w:t>Metoda de programare Backtracking</w:t>
            </w:r>
          </w:p>
          <w:p w14:paraId="072DCB2F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· Prezentare generală</w:t>
            </w:r>
          </w:p>
          <w:p w14:paraId="02D87A2F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· Implementarea iterativă sau recursivă a algoritmilor de generare a produsului cartezian, permutărilor,combinărilor, aranjamentelor, submulţimilor unei</w:t>
            </w:r>
          </w:p>
          <w:p w14:paraId="45D401B7" w14:textId="77777777" w:rsidR="003A7A32" w:rsidRPr="00975F07" w:rsidRDefault="003A7A32" w:rsidP="00975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75F07">
              <w:rPr>
                <w:rFonts w:ascii="Arial" w:hAnsi="Arial" w:cs="Arial"/>
                <w:sz w:val="24"/>
                <w:szCs w:val="24"/>
              </w:rPr>
              <w:t>mulţimi</w:t>
            </w:r>
          </w:p>
        </w:tc>
        <w:tc>
          <w:tcPr>
            <w:tcW w:w="1779" w:type="dxa"/>
            <w:vAlign w:val="center"/>
          </w:tcPr>
          <w:p w14:paraId="71529C80" w14:textId="77777777" w:rsidR="003A7A32" w:rsidRDefault="003A7A32" w:rsidP="00975F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94AD53C" w14:textId="77777777" w:rsidR="003A7A32" w:rsidRDefault="003A7A32" w:rsidP="00975F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E326A8" w14:textId="77777777" w:rsidR="003A7A32" w:rsidRDefault="003A7A32" w:rsidP="00975F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34EB5ED" w14:textId="77777777" w:rsidR="003A7A32" w:rsidRDefault="003A7A3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33-S34</w:t>
            </w:r>
          </w:p>
          <w:p w14:paraId="1DA61619" w14:textId="77777777" w:rsidR="003A7A32" w:rsidRPr="00975F07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5-08.06</w:t>
            </w:r>
          </w:p>
        </w:tc>
      </w:tr>
      <w:tr w:rsidR="00D94BD2" w:rsidRPr="00360E41" w14:paraId="4586D756" w14:textId="77777777" w:rsidTr="003A7A32">
        <w:trPr>
          <w:trHeight w:val="319"/>
        </w:trPr>
        <w:tc>
          <w:tcPr>
            <w:tcW w:w="1018" w:type="dxa"/>
          </w:tcPr>
          <w:p w14:paraId="32B53837" w14:textId="77777777" w:rsidR="00D94BD2" w:rsidRDefault="00D94BD2" w:rsidP="00E26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6D3A5E5C" w14:textId="77777777" w:rsidR="00D94BD2" w:rsidRPr="003E4F0A" w:rsidRDefault="00D94BD2" w:rsidP="00E2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7342DB17" w14:textId="77777777" w:rsidR="00D94BD2" w:rsidRPr="000C68DC" w:rsidRDefault="00D94BD2" w:rsidP="00E26E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2" w:type="dxa"/>
          </w:tcPr>
          <w:p w14:paraId="66DC024E" w14:textId="77777777" w:rsidR="00D94BD2" w:rsidRDefault="00D94BD2" w:rsidP="00E26E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apitulare finală</w:t>
            </w:r>
          </w:p>
        </w:tc>
        <w:tc>
          <w:tcPr>
            <w:tcW w:w="1779" w:type="dxa"/>
            <w:vAlign w:val="center"/>
          </w:tcPr>
          <w:p w14:paraId="21515B68" w14:textId="77777777" w:rsidR="00D94BD2" w:rsidRDefault="003A7A3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92C5BEE" w14:textId="77777777" w:rsidR="00D94BD2" w:rsidRDefault="00D94BD2" w:rsidP="00E26E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35</w:t>
            </w:r>
          </w:p>
          <w:p w14:paraId="45CF8750" w14:textId="77777777" w:rsidR="00D94BD2" w:rsidRPr="000C68DC" w:rsidRDefault="00D94BD2" w:rsidP="00E26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5.06</w:t>
            </w:r>
          </w:p>
        </w:tc>
      </w:tr>
    </w:tbl>
    <w:p w14:paraId="60FFDED3" w14:textId="77777777" w:rsidR="00D94BD2" w:rsidRDefault="00D94BD2" w:rsidP="00D94BD2">
      <w:pPr>
        <w:rPr>
          <w:rFonts w:ascii="Times New Roman" w:hAnsi="Times New Roman" w:cs="Times New Roman"/>
          <w:sz w:val="24"/>
          <w:szCs w:val="24"/>
        </w:rPr>
      </w:pPr>
    </w:p>
    <w:p w14:paraId="531423A9" w14:textId="77777777" w:rsidR="00D94BD2" w:rsidRDefault="00D94BD2" w:rsidP="00D94B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8F086" w14:textId="77777777" w:rsidR="00D94BD2" w:rsidRDefault="00D94BD2" w:rsidP="00D94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46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C316B" wp14:editId="01109EC8">
                <wp:simplePos x="0" y="0"/>
                <wp:positionH relativeFrom="column">
                  <wp:posOffset>6967220</wp:posOffset>
                </wp:positionH>
                <wp:positionV relativeFrom="paragraph">
                  <wp:posOffset>-685800</wp:posOffset>
                </wp:positionV>
                <wp:extent cx="2028825" cy="1403985"/>
                <wp:effectExtent l="0" t="0" r="9525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6357" w14:textId="77777777" w:rsidR="00D94BD2" w:rsidRPr="004525BF" w:rsidRDefault="00D94BD2" w:rsidP="00D94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5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izat,</w:t>
                            </w:r>
                          </w:p>
                          <w:p w14:paraId="3CABD520" w14:textId="77777777" w:rsidR="00D94BD2" w:rsidRPr="004525BF" w:rsidRDefault="00D94BD2" w:rsidP="00D94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25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ponsabil Comisie Meto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C316B" id="_x0000_s1028" type="#_x0000_t202" style="position:absolute;left:0;text-align:left;margin-left:548.6pt;margin-top:-54pt;width:15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" stroked="f">
                <v:textbox style="mso-fit-shape-to-text:t">
                  <w:txbxContent>
                    <w:p w14:paraId="39EC6357" w14:textId="77777777" w:rsidR="00D94BD2" w:rsidRPr="004525BF" w:rsidRDefault="00D94BD2" w:rsidP="00D94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5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izat,</w:t>
                      </w:r>
                    </w:p>
                    <w:p w14:paraId="3CABD520" w14:textId="77777777" w:rsidR="00D94BD2" w:rsidRPr="004525BF" w:rsidRDefault="00D94BD2" w:rsidP="00D94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25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ponsabil Comisie Metodica</w:t>
                      </w:r>
                    </w:p>
                  </w:txbxContent>
                </v:textbox>
              </v:shape>
            </w:pict>
          </mc:Fallback>
        </mc:AlternateContent>
      </w:r>
      <w:r w:rsidRPr="002D3A46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80804" wp14:editId="4A48657C">
                <wp:simplePos x="0" y="0"/>
                <wp:positionH relativeFrom="column">
                  <wp:posOffset>9041130</wp:posOffset>
                </wp:positionH>
                <wp:positionV relativeFrom="paragraph">
                  <wp:posOffset>-694690</wp:posOffset>
                </wp:positionV>
                <wp:extent cx="847725" cy="1403985"/>
                <wp:effectExtent l="0" t="0" r="9525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DC24" w14:textId="77777777" w:rsidR="00D94BD2" w:rsidRPr="004525BF" w:rsidRDefault="00D94BD2" w:rsidP="00D94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robat</w:t>
                            </w:r>
                            <w:r w:rsidRPr="004525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1FD516E" w14:textId="77777777" w:rsidR="00D94BD2" w:rsidRPr="004525BF" w:rsidRDefault="00D94BD2" w:rsidP="00D94B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ctor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80804" id="_x0000_s1029" type="#_x0000_t202" style="position:absolute;left:0;text-align:left;margin-left:711.9pt;margin-top:-54.7pt;width:66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gyIwIAACM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" stroked="f">
                <v:textbox style="mso-fit-shape-to-text:t">
                  <w:txbxContent>
                    <w:p w14:paraId="788FDC24" w14:textId="77777777" w:rsidR="00D94BD2" w:rsidRPr="004525BF" w:rsidRDefault="00D94BD2" w:rsidP="00D94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robat</w:t>
                      </w:r>
                      <w:r w:rsidRPr="004525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41FD516E" w14:textId="77777777" w:rsidR="00D94BD2" w:rsidRPr="004525BF" w:rsidRDefault="00D94BD2" w:rsidP="00D94B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ctor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PLANIFICARE ANUALĂ</w:t>
      </w:r>
    </w:p>
    <w:p w14:paraId="5A200E42" w14:textId="77777777" w:rsidR="00D94BD2" w:rsidRDefault="00D94BD2" w:rsidP="00D94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 ŞCOLAR 2017 – 2018 </w:t>
      </w:r>
    </w:p>
    <w:p w14:paraId="1ACFE20E" w14:textId="77777777" w:rsidR="00D94BD2" w:rsidRPr="002D3A46" w:rsidRDefault="00D94BD2" w:rsidP="00D94B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D94BD2" w:rsidRPr="00226484" w14:paraId="17342501" w14:textId="77777777" w:rsidTr="00E26EDE">
        <w:trPr>
          <w:jc w:val="center"/>
        </w:trPr>
        <w:tc>
          <w:tcPr>
            <w:tcW w:w="3138" w:type="dxa"/>
            <w:shd w:val="clear" w:color="auto" w:fill="BFBFBF" w:themeFill="background1" w:themeFillShade="BF"/>
          </w:tcPr>
          <w:p w14:paraId="341FF207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b/>
                <w:sz w:val="24"/>
                <w:szCs w:val="24"/>
              </w:rPr>
              <w:t>Cadru Didactic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4894C033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0D9E2D36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pecializarea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08392B71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b/>
                <w:sz w:val="24"/>
                <w:szCs w:val="24"/>
              </w:rPr>
              <w:t>Nr. ore/săptămână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144431B8" w14:textId="77777777" w:rsidR="00D94BD2" w:rsidRPr="00226484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ă</w:t>
            </w:r>
          </w:p>
        </w:tc>
      </w:tr>
      <w:tr w:rsidR="00D94BD2" w14:paraId="113DF349" w14:textId="77777777" w:rsidTr="00E26EDE">
        <w:trPr>
          <w:jc w:val="center"/>
        </w:trPr>
        <w:tc>
          <w:tcPr>
            <w:tcW w:w="3138" w:type="dxa"/>
          </w:tcPr>
          <w:p w14:paraId="467C63F1" w14:textId="77777777" w:rsidR="00D94BD2" w:rsidRDefault="00D94BD2" w:rsidP="00E2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erbănescu Mihai Cristian</w:t>
            </w:r>
          </w:p>
        </w:tc>
        <w:tc>
          <w:tcPr>
            <w:tcW w:w="3139" w:type="dxa"/>
          </w:tcPr>
          <w:p w14:paraId="2D12E074" w14:textId="77777777" w:rsidR="00D94BD2" w:rsidRDefault="00D409B6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  <w:tc>
          <w:tcPr>
            <w:tcW w:w="3139" w:type="dxa"/>
          </w:tcPr>
          <w:p w14:paraId="48399C0E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X</w:t>
            </w:r>
            <w:r w:rsidR="009A42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 </w:t>
            </w:r>
          </w:p>
          <w:p w14:paraId="65249DB9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ă-Informatică</w:t>
            </w:r>
          </w:p>
        </w:tc>
        <w:tc>
          <w:tcPr>
            <w:tcW w:w="3139" w:type="dxa"/>
          </w:tcPr>
          <w:p w14:paraId="48C3BDD7" w14:textId="77777777" w:rsidR="00D94BD2" w:rsidRDefault="009A4244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re</w:t>
            </w:r>
          </w:p>
        </w:tc>
        <w:tc>
          <w:tcPr>
            <w:tcW w:w="3139" w:type="dxa"/>
          </w:tcPr>
          <w:p w14:paraId="1856AFB5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a 9  la OMECI </w:t>
            </w:r>
          </w:p>
          <w:p w14:paraId="509F7AFC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84">
              <w:rPr>
                <w:rFonts w:ascii="Times New Roman" w:hAnsi="Times New Roman" w:cs="Times New Roman"/>
                <w:sz w:val="24"/>
                <w:szCs w:val="24"/>
              </w:rPr>
              <w:t>Nr. 5099/09.09.2009</w:t>
            </w:r>
          </w:p>
        </w:tc>
      </w:tr>
    </w:tbl>
    <w:p w14:paraId="10AAF3EA" w14:textId="77777777" w:rsidR="00D94BD2" w:rsidRDefault="00D94BD2" w:rsidP="00D94B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6858"/>
        <w:gridCol w:w="3924"/>
        <w:gridCol w:w="3924"/>
      </w:tblGrid>
      <w:tr w:rsidR="00D94BD2" w:rsidRPr="00790D86" w14:paraId="7005E0F1" w14:textId="77777777" w:rsidTr="00E26EDE">
        <w:tc>
          <w:tcPr>
            <w:tcW w:w="988" w:type="dxa"/>
            <w:shd w:val="clear" w:color="auto" w:fill="BFBFBF" w:themeFill="background1" w:themeFillShade="BF"/>
          </w:tcPr>
          <w:p w14:paraId="095C1AEC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6858" w:type="dxa"/>
            <w:shd w:val="clear" w:color="auto" w:fill="BFBFBF" w:themeFill="background1" w:themeFillShade="BF"/>
          </w:tcPr>
          <w:p w14:paraId="2D818B14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Semestru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5DC152B5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5C8EDECA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Săptămâni</w:t>
            </w:r>
          </w:p>
        </w:tc>
      </w:tr>
      <w:tr w:rsidR="00D94BD2" w14:paraId="79141A27" w14:textId="77777777" w:rsidTr="00E26EDE">
        <w:tc>
          <w:tcPr>
            <w:tcW w:w="988" w:type="dxa"/>
          </w:tcPr>
          <w:p w14:paraId="2C937D88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14:paraId="3143872D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24" w:type="dxa"/>
          </w:tcPr>
          <w:p w14:paraId="06A588BE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4" w:type="dxa"/>
          </w:tcPr>
          <w:p w14:paraId="177B87C4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-S18</w:t>
            </w:r>
          </w:p>
        </w:tc>
      </w:tr>
      <w:tr w:rsidR="00D94BD2" w14:paraId="4D913EC4" w14:textId="77777777" w:rsidTr="00E26EDE">
        <w:tc>
          <w:tcPr>
            <w:tcW w:w="988" w:type="dxa"/>
          </w:tcPr>
          <w:p w14:paraId="133C53F7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14:paraId="0C6DDFB5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24" w:type="dxa"/>
          </w:tcPr>
          <w:p w14:paraId="6E2BE656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4" w:type="dxa"/>
          </w:tcPr>
          <w:p w14:paraId="25306B4D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9 – S35</w:t>
            </w:r>
          </w:p>
        </w:tc>
      </w:tr>
      <w:tr w:rsidR="00D94BD2" w14:paraId="41E01C96" w14:textId="77777777" w:rsidTr="00E26EDE">
        <w:tc>
          <w:tcPr>
            <w:tcW w:w="7846" w:type="dxa"/>
            <w:gridSpan w:val="2"/>
          </w:tcPr>
          <w:p w14:paraId="5821BE37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TOTAL ANUAL</w:t>
            </w:r>
          </w:p>
        </w:tc>
        <w:tc>
          <w:tcPr>
            <w:tcW w:w="3924" w:type="dxa"/>
          </w:tcPr>
          <w:p w14:paraId="218B3C18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924" w:type="dxa"/>
          </w:tcPr>
          <w:p w14:paraId="758D1EB6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4DB572B2" w14:textId="77777777" w:rsidR="00D94BD2" w:rsidRDefault="00D94BD2" w:rsidP="00D94B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6858"/>
        <w:gridCol w:w="3924"/>
        <w:gridCol w:w="3924"/>
      </w:tblGrid>
      <w:tr w:rsidR="00D94BD2" w:rsidRPr="00790D86" w14:paraId="6EB49EB9" w14:textId="77777777" w:rsidTr="00E26EDE">
        <w:tc>
          <w:tcPr>
            <w:tcW w:w="988" w:type="dxa"/>
            <w:shd w:val="clear" w:color="auto" w:fill="BFBFBF" w:themeFill="background1" w:themeFillShade="BF"/>
          </w:tcPr>
          <w:p w14:paraId="44FDE617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6858" w:type="dxa"/>
            <w:shd w:val="clear" w:color="auto" w:fill="BFBFBF" w:themeFill="background1" w:themeFillShade="BF"/>
          </w:tcPr>
          <w:p w14:paraId="5B70C883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ĂŢI DE COMPETENTĂ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10C9205C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rul </w:t>
            </w:r>
          </w:p>
        </w:tc>
        <w:tc>
          <w:tcPr>
            <w:tcW w:w="3924" w:type="dxa"/>
            <w:shd w:val="clear" w:color="auto" w:fill="BFBFBF" w:themeFill="background1" w:themeFillShade="BF"/>
          </w:tcPr>
          <w:p w14:paraId="0EEB29F0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</w:tr>
      <w:tr w:rsidR="00D94BD2" w14:paraId="756CE642" w14:textId="77777777" w:rsidTr="00E26EDE">
        <w:tc>
          <w:tcPr>
            <w:tcW w:w="988" w:type="dxa"/>
          </w:tcPr>
          <w:p w14:paraId="223A0470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14:paraId="26C8FF73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Identificarea datelor care intervin într-o problemă şi aplicarea algoritmilor fundamentali de</w:t>
            </w:r>
          </w:p>
          <w:p w14:paraId="07FCB28D" w14:textId="77777777" w:rsidR="00D94BD2" w:rsidRDefault="001F2687" w:rsidP="001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prelucrare a acestora</w:t>
            </w:r>
          </w:p>
        </w:tc>
        <w:tc>
          <w:tcPr>
            <w:tcW w:w="3924" w:type="dxa"/>
          </w:tcPr>
          <w:p w14:paraId="045A818D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2687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3924" w:type="dxa"/>
          </w:tcPr>
          <w:p w14:paraId="1F28A5CA" w14:textId="77777777" w:rsidR="00D94BD2" w:rsidRDefault="001F2687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94BD2" w14:paraId="40288477" w14:textId="77777777" w:rsidTr="00E26EDE">
        <w:tc>
          <w:tcPr>
            <w:tcW w:w="988" w:type="dxa"/>
          </w:tcPr>
          <w:p w14:paraId="6DCA74CD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14:paraId="0AEFBC03" w14:textId="77777777" w:rsidR="00D94BD2" w:rsidRDefault="001F2687" w:rsidP="00E2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Implementarea algoritmilor într-un limbaj de programare</w:t>
            </w:r>
          </w:p>
        </w:tc>
        <w:tc>
          <w:tcPr>
            <w:tcW w:w="3924" w:type="dxa"/>
          </w:tcPr>
          <w:p w14:paraId="2A0C62FB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24" w:type="dxa"/>
          </w:tcPr>
          <w:p w14:paraId="383E1140" w14:textId="77777777" w:rsidR="00D94BD2" w:rsidRDefault="001F2687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4BD2" w14:paraId="175A3C30" w14:textId="77777777" w:rsidTr="00E26EDE">
        <w:tc>
          <w:tcPr>
            <w:tcW w:w="988" w:type="dxa"/>
          </w:tcPr>
          <w:p w14:paraId="6D6E9641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8" w:type="dxa"/>
          </w:tcPr>
          <w:p w14:paraId="46873153" w14:textId="77777777" w:rsidR="00D94BD2" w:rsidRPr="00C9503F" w:rsidRDefault="001F2687" w:rsidP="00E26EDE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Elaborarea algoritmilor de rezolvare a problemlor</w:t>
            </w:r>
          </w:p>
        </w:tc>
        <w:tc>
          <w:tcPr>
            <w:tcW w:w="3924" w:type="dxa"/>
          </w:tcPr>
          <w:p w14:paraId="4B7C24C7" w14:textId="77777777" w:rsidR="00D94BD2" w:rsidRDefault="00D94BD2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924" w:type="dxa"/>
          </w:tcPr>
          <w:p w14:paraId="749BC825" w14:textId="77777777" w:rsidR="00D94BD2" w:rsidRDefault="001F2687" w:rsidP="00E2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4BD2" w14:paraId="768A46D3" w14:textId="77777777" w:rsidTr="00E26EDE">
        <w:tc>
          <w:tcPr>
            <w:tcW w:w="11770" w:type="dxa"/>
            <w:gridSpan w:val="3"/>
          </w:tcPr>
          <w:p w14:paraId="7BC3C3F1" w14:textId="77777777" w:rsidR="00D94BD2" w:rsidRPr="00790D86" w:rsidRDefault="00D94BD2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6">
              <w:rPr>
                <w:rFonts w:ascii="Times New Roman" w:hAnsi="Times New Roman" w:cs="Times New Roman"/>
                <w:b/>
                <w:sz w:val="24"/>
                <w:szCs w:val="24"/>
              </w:rPr>
              <w:t>TOTAL ANUAL</w:t>
            </w:r>
          </w:p>
        </w:tc>
        <w:tc>
          <w:tcPr>
            <w:tcW w:w="3924" w:type="dxa"/>
          </w:tcPr>
          <w:p w14:paraId="2040F1D5" w14:textId="77777777" w:rsidR="00D94BD2" w:rsidRPr="00790D86" w:rsidRDefault="001F2687" w:rsidP="00E26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14:paraId="31CC13AD" w14:textId="77777777" w:rsidR="00D94BD2" w:rsidRDefault="00D94BD2" w:rsidP="00D94B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939C" w14:textId="77777777" w:rsidR="00D94BD2" w:rsidRDefault="00D94BD2" w:rsidP="00D94BD2"/>
    <w:p w14:paraId="25FAB79E" w14:textId="77777777" w:rsidR="00D94BD2" w:rsidRDefault="00D94BD2" w:rsidP="00D94BD2"/>
    <w:p w14:paraId="1E62EA43" w14:textId="77777777" w:rsidR="000F37F9" w:rsidRDefault="000F37F9"/>
    <w:sectPr w:rsidR="000F37F9" w:rsidSect="004525BF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8A7A" w14:textId="77777777" w:rsidR="00F40FAA" w:rsidRDefault="00F40FAA" w:rsidP="00D94BD2">
      <w:pPr>
        <w:spacing w:after="0" w:line="240" w:lineRule="auto"/>
      </w:pPr>
      <w:r>
        <w:separator/>
      </w:r>
    </w:p>
  </w:endnote>
  <w:endnote w:type="continuationSeparator" w:id="0">
    <w:p w14:paraId="6EA2C47C" w14:textId="77777777" w:rsidR="00F40FAA" w:rsidRDefault="00F40FAA" w:rsidP="00D9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A71D" w14:textId="77777777" w:rsidR="00F40FAA" w:rsidRDefault="00F40FAA" w:rsidP="00D94BD2">
      <w:pPr>
        <w:spacing w:after="0" w:line="240" w:lineRule="auto"/>
      </w:pPr>
      <w:r>
        <w:separator/>
      </w:r>
    </w:p>
  </w:footnote>
  <w:footnote w:type="continuationSeparator" w:id="0">
    <w:p w14:paraId="7AA19337" w14:textId="77777777" w:rsidR="00F40FAA" w:rsidRDefault="00F40FAA" w:rsidP="00D9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DB7D" w14:textId="77777777" w:rsidR="00315350" w:rsidRDefault="00F40FAA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86"/>
    <w:rsid w:val="000C45AB"/>
    <w:rsid w:val="000F37F9"/>
    <w:rsid w:val="001F2687"/>
    <w:rsid w:val="00277786"/>
    <w:rsid w:val="003A7A32"/>
    <w:rsid w:val="003D0EB3"/>
    <w:rsid w:val="003E05BA"/>
    <w:rsid w:val="003F02E5"/>
    <w:rsid w:val="00462573"/>
    <w:rsid w:val="004F00C0"/>
    <w:rsid w:val="00513F57"/>
    <w:rsid w:val="005631DE"/>
    <w:rsid w:val="005A3155"/>
    <w:rsid w:val="005C1535"/>
    <w:rsid w:val="006E1C00"/>
    <w:rsid w:val="00975F07"/>
    <w:rsid w:val="00995DB7"/>
    <w:rsid w:val="009A4244"/>
    <w:rsid w:val="00CE4CCA"/>
    <w:rsid w:val="00D409B6"/>
    <w:rsid w:val="00D94BD2"/>
    <w:rsid w:val="00E04DF4"/>
    <w:rsid w:val="00E90F06"/>
    <w:rsid w:val="00F40FAA"/>
    <w:rsid w:val="00F5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5A16C"/>
  <w15:docId w15:val="{547EE2FB-7163-4D0D-8A8A-25F98264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7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9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4BD2"/>
  </w:style>
  <w:style w:type="table" w:styleId="Tabelgril">
    <w:name w:val="Table Grid"/>
    <w:basedOn w:val="TabelNormal"/>
    <w:uiPriority w:val="59"/>
    <w:rsid w:val="00D9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4BD2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D9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FE16-2E19-4515-9F8A-4D5FCF5E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egiul Național “Vladimir Streinu” Găeşti                                                       2017-2018</vt:lpstr>
    </vt:vector>
  </TitlesOfParts>
  <Company>Unitate Scolara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Național “Vladimir Streinu” Găeşti                                                       2017-2018</dc:title>
  <dc:subject/>
  <dc:creator>Unitate Scolara</dc:creator>
  <cp:keywords/>
  <dc:description/>
  <cp:lastModifiedBy>Filip ȚEPEȘ-ONEA (94221)</cp:lastModifiedBy>
  <cp:revision>3</cp:revision>
  <dcterms:created xsi:type="dcterms:W3CDTF">2021-07-01T16:15:00Z</dcterms:created>
  <dcterms:modified xsi:type="dcterms:W3CDTF">2021-07-01T16:20:00Z</dcterms:modified>
</cp:coreProperties>
</file>